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A44BF" w14:textId="2546DC2E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 xml:space="preserve">Wniosek o </w:t>
      </w:r>
      <w:r w:rsidR="00FB1637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zaproszenie</w:t>
      </w: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 xml:space="preserve"> nauczyciela z Polski na rok szkolny 202</w:t>
      </w:r>
      <w:r w:rsidR="1BA3B844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6</w:t>
      </w: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/202</w:t>
      </w:r>
      <w:r w:rsidR="0406A652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7</w:t>
      </w:r>
    </w:p>
    <w:p w14:paraId="1803C5ED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298A7D2D" w14:textId="77777777" w:rsidR="000E20D6" w:rsidRPr="00ED2858" w:rsidRDefault="000E20D6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14BE84AC" w14:textId="6E5B442E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Imię i nazwisko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rezesa organizacji polonijnej          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owość</w:t>
      </w:r>
      <w:r w:rsid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..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</w:p>
    <w:p w14:paraId="04D1E985" w14:textId="280EF1B9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albo dyrektora szkoły                                                            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</w:t>
      </w:r>
      <w:r w:rsid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ata</w:t>
      </w:r>
      <w:r w:rsid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.</w:t>
      </w:r>
    </w:p>
    <w:p w14:paraId="6BF48795" w14:textId="3E9F2002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………………………………………………..          </w:t>
      </w:r>
      <w:r w:rsidRPr="00ED2858">
        <w:rPr>
          <w:rFonts w:asciiTheme="minorHAnsi" w:eastAsia="Times New Roman" w:hAnsiTheme="minorHAnsi" w:cstheme="minorHAnsi"/>
          <w:kern w:val="0"/>
          <w:lang w:val="uk-UA" w:eastAsia="pl-PL" w:bidi="ar-SA"/>
        </w:rPr>
        <w:t xml:space="preserve">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                           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1F025BD0" w14:textId="02347E81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000000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Pe</w:t>
      </w:r>
      <w:r w:rsidRPr="00ED2858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>ł</w:t>
      </w: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na</w:t>
      </w:r>
      <w:r w:rsidRPr="00ED2858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nazwa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organizacji/szkoły</w:t>
      </w:r>
      <w:r w:rsidR="00C74F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7990B6BF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1BC83B14" w14:textId="34311EF8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3B37CBD3" w14:textId="24B3AB88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owo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ść </w:t>
      </w:r>
    </w:p>
    <w:p w14:paraId="669339F6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39238A2E" w14:textId="62723DD0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dres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</w:p>
    <w:p w14:paraId="2378CB33" w14:textId="6382DE0D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Urząd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Konsularn</w:t>
      </w:r>
      <w:r w:rsid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y RP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</w:p>
    <w:p w14:paraId="6C1817C0" w14:textId="4724D313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BD11C0" w:rsidRPr="00BD11C0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w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</w:p>
    <w:p w14:paraId="735411BD" w14:textId="6AC25D43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7B397C9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165AAAA4" w14:textId="0FA0C40D" w:rsidR="00BD11C0" w:rsidRPr="00BD11C0" w:rsidRDefault="00BD11C0" w:rsidP="00DE0081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BD11C0">
        <w:rPr>
          <w:rFonts w:asciiTheme="minorHAnsi" w:hAnsiTheme="minorHAnsi" w:cstheme="minorHAnsi"/>
          <w:b/>
        </w:rPr>
        <w:t xml:space="preserve">Uzasadnienie </w:t>
      </w:r>
      <w:r w:rsidR="00FE3172">
        <w:rPr>
          <w:rFonts w:asciiTheme="minorHAnsi" w:hAnsiTheme="minorHAnsi" w:cstheme="minorHAnsi"/>
          <w:b/>
        </w:rPr>
        <w:t xml:space="preserve">potrzeby </w:t>
      </w:r>
      <w:r>
        <w:rPr>
          <w:rFonts w:asciiTheme="minorHAnsi" w:hAnsiTheme="minorHAnsi" w:cstheme="minorHAnsi"/>
          <w:b/>
        </w:rPr>
        <w:t>skierowania</w:t>
      </w:r>
      <w:r w:rsidRPr="00BD11C0">
        <w:rPr>
          <w:rFonts w:asciiTheme="minorHAnsi" w:hAnsiTheme="minorHAnsi" w:cstheme="minorHAnsi"/>
          <w:b/>
        </w:rPr>
        <w:t xml:space="preserve"> nauczyciela </w:t>
      </w:r>
      <w:r>
        <w:rPr>
          <w:rFonts w:asciiTheme="minorHAnsi" w:hAnsiTheme="minorHAnsi" w:cstheme="minorHAnsi"/>
          <w:b/>
        </w:rPr>
        <w:t>do</w:t>
      </w:r>
      <w:r w:rsidRPr="00BD11C0">
        <w:rPr>
          <w:rFonts w:asciiTheme="minorHAnsi" w:hAnsiTheme="minorHAnsi" w:cstheme="minorHAnsi"/>
          <w:b/>
        </w:rPr>
        <w:t xml:space="preserve"> </w:t>
      </w:r>
      <w:r w:rsidR="00DE0081">
        <w:rPr>
          <w:rFonts w:asciiTheme="minorHAnsi" w:hAnsiTheme="minorHAnsi" w:cstheme="minorHAnsi"/>
          <w:b/>
        </w:rPr>
        <w:t xml:space="preserve">danej </w:t>
      </w:r>
      <w:r w:rsidR="00DE0081" w:rsidRPr="00BD11C0">
        <w:rPr>
          <w:rFonts w:asciiTheme="minorHAnsi" w:hAnsiTheme="minorHAnsi" w:cstheme="minorHAnsi"/>
          <w:b/>
        </w:rPr>
        <w:t>organizacji</w:t>
      </w:r>
      <w:r w:rsidR="00DE0081">
        <w:rPr>
          <w:rFonts w:asciiTheme="minorHAnsi" w:hAnsiTheme="minorHAnsi" w:cstheme="minorHAnsi"/>
          <w:b/>
        </w:rPr>
        <w:t xml:space="preserve"> / </w:t>
      </w:r>
      <w:r w:rsidR="00DE0081" w:rsidRPr="00BD11C0">
        <w:rPr>
          <w:rFonts w:asciiTheme="minorHAnsi" w:hAnsiTheme="minorHAnsi" w:cstheme="minorHAnsi"/>
          <w:b/>
        </w:rPr>
        <w:t>szko</w:t>
      </w:r>
      <w:r w:rsidR="00DE0081">
        <w:rPr>
          <w:rFonts w:asciiTheme="minorHAnsi" w:hAnsiTheme="minorHAnsi" w:cstheme="minorHAnsi"/>
          <w:b/>
        </w:rPr>
        <w:t xml:space="preserve">ły w </w:t>
      </w:r>
      <w:r w:rsidRPr="00BD11C0">
        <w:rPr>
          <w:rFonts w:asciiTheme="minorHAnsi" w:hAnsiTheme="minorHAnsi" w:cstheme="minorHAnsi"/>
          <w:b/>
        </w:rPr>
        <w:t>środowisk</w:t>
      </w:r>
      <w:r w:rsidR="00DE0081">
        <w:rPr>
          <w:rFonts w:asciiTheme="minorHAnsi" w:hAnsiTheme="minorHAnsi" w:cstheme="minorHAnsi"/>
          <w:b/>
        </w:rPr>
        <w:t>u</w:t>
      </w:r>
      <w:r w:rsidRPr="00BD11C0">
        <w:rPr>
          <w:rFonts w:asciiTheme="minorHAnsi" w:hAnsiTheme="minorHAnsi" w:cstheme="minorHAnsi"/>
          <w:b/>
        </w:rPr>
        <w:t xml:space="preserve"> lokaln</w:t>
      </w:r>
      <w:r w:rsidR="00DE0081">
        <w:rPr>
          <w:rFonts w:asciiTheme="minorHAnsi" w:hAnsiTheme="minorHAnsi" w:cstheme="minorHAnsi"/>
          <w:b/>
        </w:rPr>
        <w:t>ym:</w:t>
      </w:r>
    </w:p>
    <w:p w14:paraId="490D484A" w14:textId="3DF90C53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</w:t>
      </w:r>
    </w:p>
    <w:p w14:paraId="1D9B284F" w14:textId="21B16173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.……..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646627FA" w14:textId="4365566D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.………..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3E189463" w14:textId="2CF4480E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.………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5FECC4BF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0016963" w14:textId="6C198596" w:rsidR="005B248D" w:rsidRPr="00ED2858" w:rsidRDefault="005B248D" w:rsidP="005B78B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lang w:val="uk-UA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Liczba zapraszanych nauczycieli: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9546E9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..</w:t>
      </w:r>
    </w:p>
    <w:p w14:paraId="3196266C" w14:textId="77777777" w:rsidR="005B78B8" w:rsidRPr="00BD11C0" w:rsidRDefault="005B78B8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uk-UA" w:eastAsia="pl-PL" w:bidi="ar-SA"/>
        </w:rPr>
      </w:pPr>
    </w:p>
    <w:p w14:paraId="45EE10D0" w14:textId="6D9023A1" w:rsidR="005B248D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ednocześnie zobowiązuję się do do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ełnienia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e właściwym czasie wszystkich formalności związanych z otrzymaniem przez nauczyciela wizy, 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zwolenia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na pracę i </w:t>
      </w:r>
      <w:r w:rsidR="00DE008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legalizacji pobytu 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a terytorium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ojego kraju. Zobowiązuję się również do wystawienia opinii o pracy nauczyciela</w:t>
      </w:r>
      <w:r w:rsidR="00003F7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003F7A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 terminie ustalonym przez ORPEG na dany rok szkolny.</w:t>
      </w:r>
    </w:p>
    <w:p w14:paraId="7C4309E4" w14:textId="77777777" w:rsidR="005B248D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27D061E5" w14:textId="797CFF99" w:rsidR="005B248D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uk-UA" w:eastAsia="pl-PL" w:bidi="ar-SA"/>
        </w:rPr>
      </w:pP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Informacja o </w:t>
      </w:r>
      <w:r w:rsidR="007728D7" w:rsidRPr="00BD11C0">
        <w:rPr>
          <w:rFonts w:asciiTheme="minorHAnsi" w:eastAsia="Times New Roman" w:hAnsiTheme="minorHAnsi" w:cstheme="minorHAnsi"/>
          <w:kern w:val="0"/>
          <w:lang w:eastAsia="pl-PL" w:bidi="ar-SA"/>
        </w:rPr>
        <w:t>organizacji i warunkach pracy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nauczyciela kierowanego z Polski znajduje się 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br/>
        <w:t>w załączniku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 niniejszego wniosku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. </w:t>
      </w:r>
    </w:p>
    <w:p w14:paraId="138D5DAF" w14:textId="77777777" w:rsidR="003F54FD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59446B30" w14:textId="77777777" w:rsidR="003F54FD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2A673543" w14:textId="77777777" w:rsidR="003103C8" w:rsidRDefault="003103C8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5F8BB136" w14:textId="77777777" w:rsidR="003103C8" w:rsidRDefault="003103C8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43BB1617" w14:textId="77777777" w:rsidR="003103C8" w:rsidRDefault="003103C8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2D99AC8D" w14:textId="0D1A444E" w:rsidR="003F54FD" w:rsidRPr="00ED2858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Stron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zapraszaj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>ą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c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: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at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,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dpis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,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iecz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>ęć</w:t>
      </w:r>
    </w:p>
    <w:p w14:paraId="6E6597F7" w14:textId="2B21BDE4" w:rsidR="009546E9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bookmarkStart w:id="0" w:name="_GoBack"/>
      <w:bookmarkEnd w:id="0"/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lastRenderedPageBreak/>
        <w:t>W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>ypełniony w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osek wraz z załącznikiem należy przesłać w terminie do </w:t>
      </w:r>
      <w:r w:rsidR="009546E9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28</w:t>
      </w:r>
      <w:r w:rsidR="00534A24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lutego 202</w:t>
      </w:r>
      <w:r w:rsidR="0AAA0DBC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6</w:t>
      </w:r>
      <w:r w:rsidR="00534A24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r</w:t>
      </w:r>
      <w:r w:rsidR="00534A24" w:rsidRPr="00DE008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. 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>do odpowiedniego urzędu konsularnego RP.</w:t>
      </w:r>
      <w:r w:rsidR="005B78B8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120C75E6" w14:textId="58835EB6" w:rsidR="00DE0081" w:rsidRPr="00DE0081" w:rsidRDefault="005B248D" w:rsidP="002B064C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Urząd Konsularny </w:t>
      </w:r>
      <w:r w:rsidR="00ED2858"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RP </w:t>
      </w:r>
      <w:r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opiniuje </w:t>
      </w:r>
      <w:r w:rsidR="00DE0081" w:rsidRPr="002B064C">
        <w:rPr>
          <w:rFonts w:asciiTheme="minorHAnsi" w:eastAsia="Times New Roman" w:hAnsiTheme="minorHAnsi" w:cstheme="minorHAnsi"/>
          <w:b/>
          <w:bCs/>
          <w:iCs/>
          <w:kern w:val="0"/>
          <w:u w:val="single"/>
          <w:lang w:eastAsia="pl-PL" w:bidi="ar-SA"/>
        </w:rPr>
        <w:t>wyłącznie</w:t>
      </w:r>
      <w:r w:rsidR="009546E9" w:rsidRPr="002B064C">
        <w:rPr>
          <w:rFonts w:asciiTheme="minorHAnsi" w:eastAsia="Times New Roman" w:hAnsiTheme="minorHAnsi" w:cstheme="minorHAnsi"/>
          <w:b/>
          <w:bCs/>
          <w:iCs/>
          <w:kern w:val="0"/>
          <w:u w:val="single"/>
          <w:lang w:eastAsia="pl-PL" w:bidi="ar-SA"/>
        </w:rPr>
        <w:t xml:space="preserve"> 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kompletne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nioski</w:t>
      </w:r>
      <w:r w:rsid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(wraz z wymaganym załącznikiem)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, wypełnione we wszystkich polach</w:t>
      </w:r>
      <w:r w:rsid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.</w:t>
      </w:r>
    </w:p>
    <w:p w14:paraId="0BF3203A" w14:textId="57662B11" w:rsidR="003F54FD" w:rsidRPr="00BD11C0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bookmarkStart w:id="1" w:name="_Hlk151116622"/>
      <w:r w:rsidRPr="00BD11C0">
        <w:rPr>
          <w:rFonts w:asciiTheme="minorHAnsi" w:hAnsiTheme="minorHAnsi" w:cstheme="minorHAnsi"/>
        </w:rPr>
        <w:t xml:space="preserve">W przypadku gdy warunki pracy przedstawione we wniosku </w:t>
      </w:r>
      <w:r w:rsidR="002B064C">
        <w:rPr>
          <w:rFonts w:asciiTheme="minorHAnsi" w:hAnsiTheme="minorHAnsi" w:cstheme="minorHAnsi"/>
        </w:rPr>
        <w:t xml:space="preserve">rażąco </w:t>
      </w:r>
      <w:r w:rsidRPr="00BD11C0">
        <w:rPr>
          <w:rFonts w:asciiTheme="minorHAnsi" w:hAnsiTheme="minorHAnsi" w:cstheme="minorHAnsi"/>
        </w:rPr>
        <w:t xml:space="preserve">odbiegają od stanu faktycznego zastanego przez nauczyciela po przyjeździe, ORPEG zastrzega sobie prawo </w:t>
      </w:r>
      <w:r w:rsidR="002B064C">
        <w:rPr>
          <w:rFonts w:asciiTheme="minorHAnsi" w:hAnsiTheme="minorHAnsi" w:cstheme="minorHAnsi"/>
        </w:rPr>
        <w:t xml:space="preserve">do zmiany </w:t>
      </w:r>
      <w:r w:rsidRPr="00BD11C0">
        <w:rPr>
          <w:rFonts w:asciiTheme="minorHAnsi" w:hAnsiTheme="minorHAnsi" w:cstheme="minorHAnsi"/>
        </w:rPr>
        <w:t xml:space="preserve">miejsca </w:t>
      </w:r>
      <w:r w:rsidR="002B064C">
        <w:rPr>
          <w:rFonts w:asciiTheme="minorHAnsi" w:hAnsiTheme="minorHAnsi" w:cstheme="minorHAnsi"/>
        </w:rPr>
        <w:t xml:space="preserve">skierowania nauczyciela </w:t>
      </w:r>
      <w:r w:rsidRPr="00BD11C0">
        <w:rPr>
          <w:rFonts w:asciiTheme="minorHAnsi" w:hAnsiTheme="minorHAnsi" w:cstheme="minorHAnsi"/>
        </w:rPr>
        <w:t>w trakcie roku szkolnego.</w:t>
      </w:r>
    </w:p>
    <w:p w14:paraId="5D3AF7F0" w14:textId="77777777" w:rsidR="003F54FD" w:rsidRDefault="003F54FD" w:rsidP="00ED285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FF70F41" w14:textId="0927F6FD" w:rsidR="00ED2858" w:rsidRPr="00ED2858" w:rsidRDefault="00ED2858" w:rsidP="00ED285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W sytuacji większej liczby wniosków o przysłanie nauczyciela z Polski na rok szkolny 202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6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/202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7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w pierwszej kolejności będą rozpatrywane wnioski, w których zapewniona jest bezpłatna infrastruktura mieszkaniowa dla nauczyciela.</w:t>
      </w:r>
    </w:p>
    <w:bookmarkEnd w:id="1"/>
    <w:p w14:paraId="4324DA1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7E9603A8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</w:p>
    <w:p w14:paraId="78C7601B" w14:textId="77777777" w:rsidR="000E20D6" w:rsidRPr="00ED2858" w:rsidRDefault="000E20D6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C173193" w14:textId="4F46F43E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pinia Urzędu Konsularnego</w:t>
      </w:r>
      <w:r w:rsid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RP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:</w:t>
      </w:r>
    </w:p>
    <w:p w14:paraId="23C62CF4" w14:textId="32E6DCD9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3F4D9C4C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1F71F6CA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72155B6D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38615FB5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0AA16704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6CF9CA22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45CC77B5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5019303F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5451B76C" w14:textId="77777777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DF68246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4F0A1AD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E77596B" w14:textId="77777777" w:rsidR="005B248D" w:rsidRPr="00ED2858" w:rsidRDefault="005B248D" w:rsidP="006B175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                                                         Podpis, pieczęć</w:t>
      </w:r>
    </w:p>
    <w:p w14:paraId="3A85965B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31E5E8D7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C225A65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CF2A9D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5E26EC8" w14:textId="32439210" w:rsidR="00AF4BCE" w:rsidRPr="00ED2858" w:rsidRDefault="00AF4BCE" w:rsidP="006611AA">
      <w:pPr>
        <w:rPr>
          <w:rFonts w:asciiTheme="minorHAnsi" w:hAnsiTheme="minorHAnsi" w:cstheme="minorHAnsi"/>
        </w:rPr>
      </w:pPr>
    </w:p>
    <w:sectPr w:rsidR="00AF4BCE" w:rsidRPr="00ED2858" w:rsidSect="005E62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417" w:bottom="709" w:left="1417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A357" w14:textId="77777777" w:rsidR="00CF7953" w:rsidRDefault="00CF7953" w:rsidP="00C921AB">
      <w:r>
        <w:separator/>
      </w:r>
    </w:p>
  </w:endnote>
  <w:endnote w:type="continuationSeparator" w:id="0">
    <w:p w14:paraId="7DB3C7D8" w14:textId="77777777" w:rsidR="00CF7953" w:rsidRDefault="00CF7953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F070" w14:textId="1324D74F" w:rsidR="00C921AB" w:rsidRDefault="00ED0E6B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</w:rPr>
      <w:drawing>
        <wp:anchor distT="0" distB="0" distL="114300" distR="114300" simplePos="0" relativeHeight="251673600" behindDoc="1" locked="0" layoutInCell="1" allowOverlap="1" wp14:anchorId="0764BFC7" wp14:editId="426F37B0">
          <wp:simplePos x="0" y="0"/>
          <wp:positionH relativeFrom="page">
            <wp:align>left</wp:align>
          </wp:positionH>
          <wp:positionV relativeFrom="paragraph">
            <wp:posOffset>-19050</wp:posOffset>
          </wp:positionV>
          <wp:extent cx="7631430" cy="813447"/>
          <wp:effectExtent l="0" t="0" r="7620" b="5715"/>
          <wp:wrapNone/>
          <wp:docPr id="1767502481" name="Obraz 1767502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C3D" w14:textId="7CEB289D" w:rsidR="00577628" w:rsidRDefault="00ED0E6B">
    <w:pPr>
      <w:pStyle w:val="Stopka"/>
    </w:pPr>
    <w:r w:rsidRPr="003A69AB">
      <w:rPr>
        <w:noProof/>
      </w:rPr>
      <w:drawing>
        <wp:anchor distT="0" distB="0" distL="114300" distR="114300" simplePos="0" relativeHeight="251671552" behindDoc="1" locked="0" layoutInCell="1" allowOverlap="1" wp14:anchorId="64820FFC" wp14:editId="496070E2">
          <wp:simplePos x="0" y="0"/>
          <wp:positionH relativeFrom="page">
            <wp:align>left</wp:align>
          </wp:positionH>
          <wp:positionV relativeFrom="paragraph">
            <wp:posOffset>-47625</wp:posOffset>
          </wp:positionV>
          <wp:extent cx="7631430" cy="813447"/>
          <wp:effectExtent l="0" t="0" r="762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73745" w14:textId="77777777" w:rsidR="00CF7953" w:rsidRDefault="00CF7953" w:rsidP="00C921AB">
      <w:r>
        <w:separator/>
      </w:r>
    </w:p>
  </w:footnote>
  <w:footnote w:type="continuationSeparator" w:id="0">
    <w:p w14:paraId="7FA781A0" w14:textId="77777777" w:rsidR="00CF7953" w:rsidRDefault="00CF7953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FA19" w14:textId="02F0DD7E" w:rsidR="00E835F1" w:rsidRDefault="00E835F1" w:rsidP="00E835F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1AA6" w14:textId="2080A045" w:rsidR="00672CD9" w:rsidRDefault="004C6613" w:rsidP="00E835F1">
    <w:pPr>
      <w:pStyle w:val="Nagwek"/>
      <w:jc w:val="right"/>
    </w:pPr>
    <w:r w:rsidRPr="00E835F1">
      <w:rPr>
        <w:rFonts w:ascii="Calibri" w:eastAsia="Calibri" w:hAnsi="Calibri" w:cs="Times New Roman"/>
        <w:noProof/>
        <w:kern w:val="0"/>
        <w:sz w:val="22"/>
        <w:szCs w:val="22"/>
        <w:lang w:eastAsia="en-US" w:bidi="ar-SA"/>
      </w:rPr>
      <w:drawing>
        <wp:anchor distT="0" distB="0" distL="114300" distR="114300" simplePos="0" relativeHeight="251668480" behindDoc="1" locked="0" layoutInCell="1" allowOverlap="1" wp14:anchorId="0EB3E5F6" wp14:editId="4E296B48">
          <wp:simplePos x="0" y="0"/>
          <wp:positionH relativeFrom="column">
            <wp:posOffset>2501619</wp:posOffset>
          </wp:positionH>
          <wp:positionV relativeFrom="paragraph">
            <wp:posOffset>-147320</wp:posOffset>
          </wp:positionV>
          <wp:extent cx="2714625" cy="7810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232EDD75" wp14:editId="3051A4A1">
          <wp:simplePos x="0" y="0"/>
          <wp:positionH relativeFrom="column">
            <wp:posOffset>599192</wp:posOffset>
          </wp:positionH>
          <wp:positionV relativeFrom="paragraph">
            <wp:posOffset>-323182</wp:posOffset>
          </wp:positionV>
          <wp:extent cx="1718945" cy="1281430"/>
          <wp:effectExtent l="0" t="0" r="0" b="0"/>
          <wp:wrapNone/>
          <wp:docPr id="24" name="Obraz 24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9" r="45345"/>
                  <a:stretch/>
                </pic:blipFill>
                <pic:spPr bwMode="auto">
                  <a:xfrm>
                    <a:off x="0" y="0"/>
                    <a:ext cx="171894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148"/>
    <w:multiLevelType w:val="hybridMultilevel"/>
    <w:tmpl w:val="3678E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837"/>
    <w:multiLevelType w:val="hybridMultilevel"/>
    <w:tmpl w:val="DEBC7F42"/>
    <w:lvl w:ilvl="0" w:tplc="6848E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51A1"/>
    <w:multiLevelType w:val="multilevel"/>
    <w:tmpl w:val="91C0D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D4899"/>
    <w:multiLevelType w:val="multilevel"/>
    <w:tmpl w:val="981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83162"/>
    <w:multiLevelType w:val="hybridMultilevel"/>
    <w:tmpl w:val="79149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35315"/>
    <w:multiLevelType w:val="multilevel"/>
    <w:tmpl w:val="21E4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76FD1"/>
    <w:multiLevelType w:val="multilevel"/>
    <w:tmpl w:val="CBF03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D6BB7"/>
    <w:multiLevelType w:val="hybridMultilevel"/>
    <w:tmpl w:val="32647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7E14"/>
    <w:multiLevelType w:val="multilevel"/>
    <w:tmpl w:val="124C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F7A"/>
    <w:rsid w:val="000545B0"/>
    <w:rsid w:val="000667A3"/>
    <w:rsid w:val="000A0E5D"/>
    <w:rsid w:val="000B1E6D"/>
    <w:rsid w:val="000E20D6"/>
    <w:rsid w:val="000F6379"/>
    <w:rsid w:val="00137937"/>
    <w:rsid w:val="00155639"/>
    <w:rsid w:val="00160060"/>
    <w:rsid w:val="001673EC"/>
    <w:rsid w:val="001A1F16"/>
    <w:rsid w:val="00210BE5"/>
    <w:rsid w:val="00246902"/>
    <w:rsid w:val="0025387F"/>
    <w:rsid w:val="00261009"/>
    <w:rsid w:val="00280024"/>
    <w:rsid w:val="002914B2"/>
    <w:rsid w:val="00294383"/>
    <w:rsid w:val="002B064C"/>
    <w:rsid w:val="003103C8"/>
    <w:rsid w:val="00365E0D"/>
    <w:rsid w:val="003A0360"/>
    <w:rsid w:val="003D4F72"/>
    <w:rsid w:val="003E0BB1"/>
    <w:rsid w:val="003E6150"/>
    <w:rsid w:val="003F54FD"/>
    <w:rsid w:val="004031B9"/>
    <w:rsid w:val="0042144B"/>
    <w:rsid w:val="0043782A"/>
    <w:rsid w:val="004747DF"/>
    <w:rsid w:val="004774BA"/>
    <w:rsid w:val="00487B4B"/>
    <w:rsid w:val="00492FBE"/>
    <w:rsid w:val="004A7AF8"/>
    <w:rsid w:val="004B3CB4"/>
    <w:rsid w:val="004C6613"/>
    <w:rsid w:val="004C6CB8"/>
    <w:rsid w:val="004D1F13"/>
    <w:rsid w:val="004D497A"/>
    <w:rsid w:val="0051205B"/>
    <w:rsid w:val="00534A24"/>
    <w:rsid w:val="00547CCA"/>
    <w:rsid w:val="00556D39"/>
    <w:rsid w:val="00570948"/>
    <w:rsid w:val="00577628"/>
    <w:rsid w:val="00591C56"/>
    <w:rsid w:val="005A2652"/>
    <w:rsid w:val="005B248D"/>
    <w:rsid w:val="005B78B8"/>
    <w:rsid w:val="005E6293"/>
    <w:rsid w:val="00616E8A"/>
    <w:rsid w:val="00643873"/>
    <w:rsid w:val="00652AE2"/>
    <w:rsid w:val="006611AA"/>
    <w:rsid w:val="00672641"/>
    <w:rsid w:val="00672CD9"/>
    <w:rsid w:val="00696518"/>
    <w:rsid w:val="006B175E"/>
    <w:rsid w:val="006C7020"/>
    <w:rsid w:val="006E3271"/>
    <w:rsid w:val="0071341D"/>
    <w:rsid w:val="0072313B"/>
    <w:rsid w:val="007728D7"/>
    <w:rsid w:val="00791043"/>
    <w:rsid w:val="007A6373"/>
    <w:rsid w:val="007D0C62"/>
    <w:rsid w:val="007E3B50"/>
    <w:rsid w:val="007F2BA4"/>
    <w:rsid w:val="00832C2F"/>
    <w:rsid w:val="00847011"/>
    <w:rsid w:val="00856BB6"/>
    <w:rsid w:val="00884966"/>
    <w:rsid w:val="00892AC3"/>
    <w:rsid w:val="008B175E"/>
    <w:rsid w:val="008B262E"/>
    <w:rsid w:val="008B7B6E"/>
    <w:rsid w:val="008D7442"/>
    <w:rsid w:val="008E20CC"/>
    <w:rsid w:val="009020A7"/>
    <w:rsid w:val="00935544"/>
    <w:rsid w:val="0094230C"/>
    <w:rsid w:val="009546E9"/>
    <w:rsid w:val="009A097C"/>
    <w:rsid w:val="009A55A0"/>
    <w:rsid w:val="009B2A92"/>
    <w:rsid w:val="009D0551"/>
    <w:rsid w:val="009E3D0F"/>
    <w:rsid w:val="009E68A6"/>
    <w:rsid w:val="00A565EE"/>
    <w:rsid w:val="00A9126C"/>
    <w:rsid w:val="00A9433C"/>
    <w:rsid w:val="00AB115D"/>
    <w:rsid w:val="00AB434E"/>
    <w:rsid w:val="00AF4BCE"/>
    <w:rsid w:val="00B3348B"/>
    <w:rsid w:val="00B375D7"/>
    <w:rsid w:val="00B56B7A"/>
    <w:rsid w:val="00B9033C"/>
    <w:rsid w:val="00BB1016"/>
    <w:rsid w:val="00BB5703"/>
    <w:rsid w:val="00BC3BED"/>
    <w:rsid w:val="00BD113D"/>
    <w:rsid w:val="00BD11C0"/>
    <w:rsid w:val="00BE14CF"/>
    <w:rsid w:val="00BF3D88"/>
    <w:rsid w:val="00C06DCC"/>
    <w:rsid w:val="00C26666"/>
    <w:rsid w:val="00C31F6F"/>
    <w:rsid w:val="00C559AD"/>
    <w:rsid w:val="00C65FFC"/>
    <w:rsid w:val="00C74F2B"/>
    <w:rsid w:val="00C921AB"/>
    <w:rsid w:val="00CB6505"/>
    <w:rsid w:val="00CC1E90"/>
    <w:rsid w:val="00CF7953"/>
    <w:rsid w:val="00CF7ED7"/>
    <w:rsid w:val="00D14EC6"/>
    <w:rsid w:val="00D34C52"/>
    <w:rsid w:val="00D36511"/>
    <w:rsid w:val="00D636FD"/>
    <w:rsid w:val="00D76C19"/>
    <w:rsid w:val="00D833B5"/>
    <w:rsid w:val="00DB436A"/>
    <w:rsid w:val="00DE0081"/>
    <w:rsid w:val="00DE49AB"/>
    <w:rsid w:val="00DE4DAD"/>
    <w:rsid w:val="00DF2E8D"/>
    <w:rsid w:val="00E02FD6"/>
    <w:rsid w:val="00E60ECF"/>
    <w:rsid w:val="00E81FC7"/>
    <w:rsid w:val="00E835F1"/>
    <w:rsid w:val="00EA409E"/>
    <w:rsid w:val="00EC3755"/>
    <w:rsid w:val="00ED0E6B"/>
    <w:rsid w:val="00ED1180"/>
    <w:rsid w:val="00ED2858"/>
    <w:rsid w:val="00EF6260"/>
    <w:rsid w:val="00F24E92"/>
    <w:rsid w:val="00F462CB"/>
    <w:rsid w:val="00F6262D"/>
    <w:rsid w:val="00F94A3B"/>
    <w:rsid w:val="00FA004E"/>
    <w:rsid w:val="00FA4E64"/>
    <w:rsid w:val="00FB1637"/>
    <w:rsid w:val="00FB2921"/>
    <w:rsid w:val="00FB546B"/>
    <w:rsid w:val="00FC7DD9"/>
    <w:rsid w:val="00FE3172"/>
    <w:rsid w:val="00FF43F9"/>
    <w:rsid w:val="0406A652"/>
    <w:rsid w:val="0AAA0DBC"/>
    <w:rsid w:val="1BA3B844"/>
    <w:rsid w:val="517449BA"/>
    <w:rsid w:val="7F42C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39CCC"/>
  <w15:docId w15:val="{CFC745EA-B86E-4499-AB37-12FD9909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AB434E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E0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E2B3-D88C-4DA4-ACE5-1B9E00B8E0FF}">
  <ds:schemaRefs>
    <ds:schemaRef ds:uri="74dbc444-484b-400d-93d2-8b80a447efb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0eaa56d9-0a4b-454b-88d6-4e27e06ef9f5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8A6B8C-38B0-4EA6-BA94-3C229085B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AAE42-2937-417A-AC72-9E2AF2221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48FAF-A748-4C2E-8EED-BB159DD8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Edyta Ostaszewska</cp:lastModifiedBy>
  <cp:revision>25</cp:revision>
  <cp:lastPrinted>2026-01-23T11:00:00Z</cp:lastPrinted>
  <dcterms:created xsi:type="dcterms:W3CDTF">2023-12-20T13:54:00Z</dcterms:created>
  <dcterms:modified xsi:type="dcterms:W3CDTF">2026-01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